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17D847DD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13062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8B662E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ชุมชน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0D854454" w14:textId="1969ADC1" w:rsidR="00C617C6" w:rsidRPr="0013062B" w:rsidRDefault="0013062B" w:rsidP="0013062B">
      <w:pPr>
        <w:tabs>
          <w:tab w:val="left" w:pos="54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62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</w:t>
      </w:r>
      <w:r w:rsidR="008B662E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ชุมชน</w:t>
      </w:r>
    </w:p>
    <w:p w14:paraId="0C536FF5" w14:textId="39E029E0" w:rsidR="002C25E8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สรุป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13062B">
        <w:rPr>
          <w:rFonts w:ascii="TH SarabunPSK" w:hAnsi="TH SarabunPSK" w:cs="TH SarabunPSK"/>
          <w:sz w:val="32"/>
          <w:szCs w:val="32"/>
          <w:cs/>
        </w:rPr>
        <w:t>แผนการเงินประจำปีงบประมาณ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8F680F3" w14:textId="4A8D825B" w:rsidR="0013062B" w:rsidRPr="00610086" w:rsidRDefault="0013062B" w:rsidP="0013062B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0086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79380363" w14:textId="34B7AE1C" w:rsidR="00610086" w:rsidRDefault="0013062B" w:rsidP="00610086">
      <w:pPr>
        <w:tabs>
          <w:tab w:val="left" w:pos="1080"/>
        </w:tabs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10086">
        <w:rPr>
          <w:rFonts w:ascii="TH SarabunPSK" w:hAnsi="TH SarabunPSK" w:cs="TH SarabunPSK"/>
          <w:sz w:val="32"/>
          <w:szCs w:val="32"/>
        </w:rPr>
        <w:sym w:font="Wingdings 2" w:char="F035"/>
      </w:r>
      <w:r w:rsidRPr="00610086">
        <w:rPr>
          <w:rFonts w:ascii="TH SarabunPSK" w:hAnsi="TH SarabunPSK" w:cs="TH SarabunPSK"/>
          <w:sz w:val="32"/>
          <w:szCs w:val="32"/>
        </w:rPr>
        <w:t xml:space="preserve"> </w:t>
      </w:r>
      <w:r w:rsidRPr="00610086">
        <w:rPr>
          <w:rFonts w:ascii="TH SarabunPSK" w:hAnsi="TH SarabunPSK" w:cs="TH SarabunPSK"/>
          <w:sz w:val="32"/>
          <w:szCs w:val="32"/>
          <w:cs/>
        </w:rPr>
        <w:t>ไม่อนุมัติ เพรา</w:t>
      </w:r>
      <w:r w:rsidR="00610086" w:rsidRPr="00610086">
        <w:rPr>
          <w:rFonts w:ascii="TH SarabunPSK" w:hAnsi="TH SarabunPSK" w:cs="TH SarabunPSK" w:hint="cs"/>
          <w:sz w:val="32"/>
          <w:szCs w:val="32"/>
          <w:cs/>
        </w:rPr>
        <w:t>ะ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4B49FE49" w14:textId="6BF13071" w:rsidR="0013062B" w:rsidRPr="006747D3" w:rsidRDefault="0013062B" w:rsidP="005D3000">
      <w:pPr>
        <w:tabs>
          <w:tab w:val="left" w:pos="108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047FD">
        <w:rPr>
          <w:rFonts w:ascii="TH SarabunPSK" w:hAnsi="TH SarabunPSK" w:cs="TH SarabunPSK" w:hint="cs"/>
          <w:sz w:val="32"/>
          <w:szCs w:val="32"/>
          <w:cs/>
        </w:rPr>
        <w:t>แจ้ง อปท.</w:t>
      </w:r>
      <w:r w:rsidR="00415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47FD">
        <w:rPr>
          <w:rFonts w:ascii="TH SarabunPSK" w:hAnsi="TH SarabunPSK" w:cs="TH SarabunPSK" w:hint="cs"/>
          <w:sz w:val="32"/>
          <w:szCs w:val="32"/>
          <w:cs/>
        </w:rPr>
        <w:t>ทราบ และ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8B662E">
        <w:rPr>
          <w:rFonts w:ascii="TH SarabunPSK" w:hAnsi="TH SarabunPSK" w:cs="TH SarabunPSK" w:hint="cs"/>
          <w:sz w:val="32"/>
          <w:szCs w:val="32"/>
          <w:cs/>
        </w:rPr>
        <w:t>ประกาศใช้แผนสุขภาพชุมชน ต่อไป</w:t>
      </w:r>
    </w:p>
    <w:p w14:paraId="603C2BF4" w14:textId="51DA3DD0" w:rsidR="008B662E" w:rsidRPr="006747D3" w:rsidRDefault="008B662E" w:rsidP="008B662E">
      <w:pPr>
        <w:tabs>
          <w:tab w:val="left" w:pos="108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จ้ง อปท</w:t>
      </w:r>
      <w:r w:rsidR="00415450">
        <w:rPr>
          <w:rFonts w:ascii="TH SarabunPSK" w:hAnsi="TH SarabunPSK" w:cs="TH SarabunPSK" w:hint="cs"/>
          <w:sz w:val="32"/>
          <w:szCs w:val="32"/>
          <w:cs/>
        </w:rPr>
        <w:t>. ประชาสัมพันธ์แผนสุขภาพชุมชน ให้</w:t>
      </w:r>
      <w:r w:rsidR="00506967" w:rsidRPr="00506967">
        <w:rPr>
          <w:rFonts w:ascii="TH SarabunPSK" w:hAnsi="TH SarabunPSK" w:cs="TH SarabunPSK"/>
          <w:sz w:val="32"/>
          <w:szCs w:val="32"/>
          <w:cs/>
        </w:rPr>
        <w:t xml:space="preserve">หน่วยบริการ สถานบริการ หน่วยงานสาธารณสุข หน่วยงานอื่น องค์กรหรือกลุ่มประชาชน </w:t>
      </w:r>
      <w:r w:rsidR="00506967"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  <w:r w:rsidR="00F026C7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06967">
        <w:rPr>
          <w:rFonts w:ascii="TH SarabunPSK" w:hAnsi="TH SarabunPSK" w:cs="TH SarabunPSK" w:hint="cs"/>
          <w:sz w:val="32"/>
          <w:szCs w:val="32"/>
          <w:cs/>
        </w:rPr>
        <w:t>เสนอแผนงาน/โครงการ/กิจกรรม</w:t>
      </w:r>
      <w:r w:rsidR="00506967">
        <w:rPr>
          <w:rFonts w:ascii="TH SarabunPSK" w:hAnsi="TH SarabunPSK" w:cs="TH SarabunPSK"/>
          <w:sz w:val="32"/>
          <w:szCs w:val="32"/>
        </w:rPr>
        <w:t xml:space="preserve"> </w:t>
      </w:r>
      <w:r w:rsidR="00F026C7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F026C7">
        <w:rPr>
          <w:rFonts w:ascii="TH SarabunPSK" w:hAnsi="TH SarabunPSK" w:cs="TH SarabunPSK"/>
          <w:sz w:val="32"/>
          <w:szCs w:val="32"/>
        </w:rPr>
        <w:t xml:space="preserve"> </w:t>
      </w:r>
      <w:r w:rsidR="00506967">
        <w:rPr>
          <w:rFonts w:ascii="TH SarabunPSK" w:hAnsi="TH SarabunPSK" w:cs="TH SarabunPSK"/>
          <w:sz w:val="32"/>
          <w:szCs w:val="32"/>
        </w:rPr>
        <w:t xml:space="preserve"> </w:t>
      </w:r>
    </w:p>
    <w:p w14:paraId="67B34F63" w14:textId="77777777" w:rsidR="0013062B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6AC282C9" w14:textId="7AFC4F12" w:rsidR="00230F9B" w:rsidRDefault="00230F9B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3C726451" w14:textId="77777777" w:rsidR="00506967" w:rsidRPr="00610086" w:rsidRDefault="00506967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6BD485C1" w14:textId="52A93F65" w:rsidR="002C25E8" w:rsidRDefault="002C25E8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45562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 w:rsidR="006100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31C2AA8" w14:textId="14672819" w:rsidR="002C25E8" w:rsidRDefault="002C25E8" w:rsidP="002C25E8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องทุนหลักประกันสุขภาพ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090CA61" w14:textId="77777777" w:rsidR="00245562" w:rsidRDefault="002C25E8" w:rsidP="002C25E8">
      <w:pPr>
        <w:ind w:firstLine="3261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160039E" w14:textId="68A89E64" w:rsidR="00245562" w:rsidRDefault="00245562" w:rsidP="00245562">
      <w:pPr>
        <w:rPr>
          <w:rFonts w:ascii="TH SarabunPSK" w:hAnsi="TH SarabunPSK" w:cs="TH SarabunPSK"/>
          <w:sz w:val="32"/>
          <w:szCs w:val="32"/>
        </w:rPr>
      </w:pP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D0F6" w14:textId="77777777" w:rsidR="00531AF9" w:rsidRDefault="00531AF9" w:rsidP="007B6C4E">
      <w:r>
        <w:separator/>
      </w:r>
    </w:p>
  </w:endnote>
  <w:endnote w:type="continuationSeparator" w:id="0">
    <w:p w14:paraId="53C73A02" w14:textId="77777777" w:rsidR="00531AF9" w:rsidRDefault="00531AF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6959" w14:textId="77777777" w:rsidR="00531AF9" w:rsidRDefault="00531AF9" w:rsidP="007B6C4E">
      <w:r>
        <w:separator/>
      </w:r>
    </w:p>
  </w:footnote>
  <w:footnote w:type="continuationSeparator" w:id="0">
    <w:p w14:paraId="6EE8C7F4" w14:textId="77777777" w:rsidR="00531AF9" w:rsidRDefault="00531AF9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B58AF2E" w:rsidR="00C31E7E" w:rsidRPr="000811DA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11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036C28" w:rsidRPr="000811D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B58AF2E" w:rsidR="00C31E7E" w:rsidRPr="000811DA" w:rsidRDefault="00C31E7E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811D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ปท.</w:t>
                      </w:r>
                      <w:r w:rsidR="00036C28" w:rsidRPr="000811D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36C28"/>
    <w:rsid w:val="00041833"/>
    <w:rsid w:val="00044AF1"/>
    <w:rsid w:val="000465FF"/>
    <w:rsid w:val="000627D0"/>
    <w:rsid w:val="000811DA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1AF9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15C4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3900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3621"/>
    <w:rsid w:val="00D06B75"/>
    <w:rsid w:val="00D1086C"/>
    <w:rsid w:val="00D13A61"/>
    <w:rsid w:val="00D142D8"/>
    <w:rsid w:val="00D1622B"/>
    <w:rsid w:val="00D163B5"/>
    <w:rsid w:val="00D17CF1"/>
    <w:rsid w:val="00D25CF1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onCom</cp:lastModifiedBy>
  <cp:revision>2</cp:revision>
  <cp:lastPrinted>2020-09-15T03:13:00Z</cp:lastPrinted>
  <dcterms:created xsi:type="dcterms:W3CDTF">2023-10-18T02:05:00Z</dcterms:created>
  <dcterms:modified xsi:type="dcterms:W3CDTF">2023-10-18T02:05:00Z</dcterms:modified>
</cp:coreProperties>
</file>